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E50" w:rsidRPr="00EE2E50" w:rsidRDefault="00EE2E50" w:rsidP="00EE2E50">
      <w:pPr>
        <w:spacing w:after="0" w:line="240" w:lineRule="auto"/>
        <w:jc w:val="right"/>
        <w:rPr>
          <w:sz w:val="24"/>
          <w:szCs w:val="24"/>
        </w:rPr>
      </w:pPr>
      <w:bookmarkStart w:id="0" w:name="_Hlk152062747"/>
      <w:r w:rsidRPr="00EE2E50">
        <w:rPr>
          <w:sz w:val="24"/>
          <w:szCs w:val="24"/>
        </w:rPr>
        <w:t>Załącznik nr 1</w:t>
      </w:r>
    </w:p>
    <w:p w:rsidR="00EE2E50" w:rsidRDefault="00EE2E50" w:rsidP="00EE2E50">
      <w:pPr>
        <w:spacing w:after="0" w:line="240" w:lineRule="auto"/>
        <w:jc w:val="center"/>
        <w:rPr>
          <w:b/>
          <w:sz w:val="28"/>
          <w:szCs w:val="28"/>
        </w:rPr>
      </w:pPr>
    </w:p>
    <w:p w:rsidR="00EE2E50" w:rsidRDefault="00EE2E50" w:rsidP="00EE2E50">
      <w:pPr>
        <w:spacing w:after="0" w:line="240" w:lineRule="auto"/>
        <w:jc w:val="center"/>
        <w:rPr>
          <w:b/>
          <w:sz w:val="28"/>
          <w:szCs w:val="28"/>
        </w:rPr>
      </w:pPr>
    </w:p>
    <w:bookmarkEnd w:id="0"/>
    <w:p w:rsidR="001803F5" w:rsidRDefault="001803F5" w:rsidP="001803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ularz asortymentowo-cenowy </w:t>
      </w:r>
    </w:p>
    <w:p w:rsidR="001803F5" w:rsidRDefault="001803F5" w:rsidP="001803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 zapytania ofertowego z dnia 25.11.202</w:t>
      </w:r>
      <w:r w:rsidR="000928E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r</w:t>
      </w:r>
      <w:r w:rsidR="00FF5C76">
        <w:rPr>
          <w:b/>
          <w:sz w:val="28"/>
          <w:szCs w:val="28"/>
        </w:rPr>
        <w:t>oku</w:t>
      </w:r>
    </w:p>
    <w:p w:rsidR="001803F5" w:rsidRDefault="001803F5" w:rsidP="001803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espołu Szkolno- Przedszkolnego nr 12 w Rybniku</w:t>
      </w:r>
    </w:p>
    <w:tbl>
      <w:tblPr>
        <w:tblStyle w:val="Tabela-Siatka"/>
        <w:tblpPr w:leftFromText="141" w:rightFromText="141" w:vertAnchor="page" w:horzAnchor="margin" w:tblpY="3856"/>
        <w:tblW w:w="9540" w:type="dxa"/>
        <w:tblLayout w:type="fixed"/>
        <w:tblLook w:val="04A0" w:firstRow="1" w:lastRow="0" w:firstColumn="1" w:lastColumn="0" w:noHBand="0" w:noVBand="1"/>
      </w:tblPr>
      <w:tblGrid>
        <w:gridCol w:w="534"/>
        <w:gridCol w:w="2296"/>
        <w:gridCol w:w="709"/>
        <w:gridCol w:w="940"/>
        <w:gridCol w:w="1601"/>
        <w:gridCol w:w="1165"/>
        <w:gridCol w:w="1165"/>
        <w:gridCol w:w="1130"/>
      </w:tblGrid>
      <w:tr w:rsidR="00DE5F92" w:rsidRPr="00582D3C" w:rsidTr="00043B80">
        <w:trPr>
          <w:trHeight w:val="710"/>
        </w:trPr>
        <w:tc>
          <w:tcPr>
            <w:tcW w:w="534" w:type="dxa"/>
          </w:tcPr>
          <w:p w:rsidR="00DE5F92" w:rsidRPr="00582D3C" w:rsidRDefault="00DE5F92" w:rsidP="003E7411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82D3C">
              <w:rPr>
                <w:rFonts w:cstheme="minorHAnsi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296" w:type="dxa"/>
          </w:tcPr>
          <w:p w:rsidR="00DE5F92" w:rsidRPr="00582D3C" w:rsidRDefault="00DE5F92" w:rsidP="003E74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Przedmiot zamówienia</w:t>
            </w:r>
          </w:p>
        </w:tc>
        <w:tc>
          <w:tcPr>
            <w:tcW w:w="709" w:type="dxa"/>
          </w:tcPr>
          <w:p w:rsidR="00DE5F92" w:rsidRPr="00582D3C" w:rsidRDefault="00DE5F92" w:rsidP="003E7411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82D3C">
              <w:rPr>
                <w:rFonts w:cstheme="minorHAnsi"/>
                <w:sz w:val="24"/>
                <w:szCs w:val="24"/>
              </w:rPr>
              <w:t>J.m</w:t>
            </w:r>
            <w:proofErr w:type="spellEnd"/>
          </w:p>
        </w:tc>
        <w:tc>
          <w:tcPr>
            <w:tcW w:w="940" w:type="dxa"/>
          </w:tcPr>
          <w:p w:rsidR="00DE5F92" w:rsidRPr="00582D3C" w:rsidRDefault="00DE5F92" w:rsidP="003E74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Ilość szacunkowa</w:t>
            </w:r>
          </w:p>
        </w:tc>
        <w:tc>
          <w:tcPr>
            <w:tcW w:w="1601" w:type="dxa"/>
          </w:tcPr>
          <w:p w:rsidR="00DE5F92" w:rsidRPr="00582D3C" w:rsidRDefault="00DE5F92" w:rsidP="003E74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Cena jednostkowa brutto</w:t>
            </w:r>
          </w:p>
        </w:tc>
        <w:tc>
          <w:tcPr>
            <w:tcW w:w="1165" w:type="dxa"/>
          </w:tcPr>
          <w:p w:rsidR="00DE5F92" w:rsidRPr="00582D3C" w:rsidRDefault="00DE5F92" w:rsidP="003E74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 xml:space="preserve">Wartość netto </w:t>
            </w:r>
            <w:r w:rsidR="002526EF" w:rsidRPr="00582D3C">
              <w:rPr>
                <w:rFonts w:cstheme="minorHAnsi"/>
                <w:sz w:val="24"/>
                <w:szCs w:val="24"/>
              </w:rPr>
              <w:br/>
            </w:r>
            <w:r w:rsidRPr="00582D3C">
              <w:rPr>
                <w:rFonts w:cstheme="minorHAnsi"/>
                <w:sz w:val="24"/>
                <w:szCs w:val="24"/>
              </w:rPr>
              <w:t xml:space="preserve">w </w:t>
            </w:r>
            <w:proofErr w:type="spellStart"/>
            <w:r w:rsidRPr="00582D3C">
              <w:rPr>
                <w:rFonts w:cstheme="minorHAnsi"/>
                <w:sz w:val="24"/>
                <w:szCs w:val="24"/>
              </w:rPr>
              <w:t>pln</w:t>
            </w:r>
            <w:proofErr w:type="spellEnd"/>
          </w:p>
        </w:tc>
        <w:tc>
          <w:tcPr>
            <w:tcW w:w="1165" w:type="dxa"/>
          </w:tcPr>
          <w:p w:rsidR="00DE5F92" w:rsidRPr="00582D3C" w:rsidRDefault="00DE5F92" w:rsidP="003E74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 xml:space="preserve">Stawka podatku VAT </w:t>
            </w:r>
            <w:r w:rsidR="002526EF" w:rsidRPr="00582D3C">
              <w:rPr>
                <w:rFonts w:cstheme="minorHAnsi"/>
                <w:sz w:val="24"/>
                <w:szCs w:val="24"/>
              </w:rPr>
              <w:br/>
            </w:r>
            <w:r w:rsidRPr="00582D3C">
              <w:rPr>
                <w:rFonts w:cstheme="minorHAnsi"/>
                <w:sz w:val="24"/>
                <w:szCs w:val="24"/>
              </w:rPr>
              <w:t>w %</w:t>
            </w:r>
          </w:p>
        </w:tc>
        <w:tc>
          <w:tcPr>
            <w:tcW w:w="1130" w:type="dxa"/>
          </w:tcPr>
          <w:p w:rsidR="00DE5F92" w:rsidRPr="00582D3C" w:rsidRDefault="00DE5F92" w:rsidP="003E74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 xml:space="preserve">Wartość brutto </w:t>
            </w:r>
            <w:r w:rsidR="002526EF" w:rsidRPr="00582D3C">
              <w:rPr>
                <w:rFonts w:cstheme="minorHAnsi"/>
                <w:sz w:val="24"/>
                <w:szCs w:val="24"/>
              </w:rPr>
              <w:br/>
            </w:r>
            <w:r w:rsidRPr="00582D3C">
              <w:rPr>
                <w:rFonts w:cstheme="minorHAnsi"/>
                <w:sz w:val="24"/>
                <w:szCs w:val="24"/>
              </w:rPr>
              <w:t xml:space="preserve">w </w:t>
            </w:r>
            <w:proofErr w:type="spellStart"/>
            <w:r w:rsidRPr="00582D3C">
              <w:rPr>
                <w:rFonts w:cstheme="minorHAnsi"/>
                <w:sz w:val="24"/>
                <w:szCs w:val="24"/>
              </w:rPr>
              <w:t>pln</w:t>
            </w:r>
            <w:proofErr w:type="spellEnd"/>
          </w:p>
        </w:tc>
      </w:tr>
      <w:tr w:rsidR="00DE5F92" w:rsidRPr="00582D3C" w:rsidTr="00043B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534" w:type="dxa"/>
          </w:tcPr>
          <w:p w:rsidR="00DE5F92" w:rsidRPr="00582D3C" w:rsidRDefault="00DE5F92" w:rsidP="003E74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:rsidR="00751238" w:rsidRPr="00582D3C" w:rsidRDefault="009048CC" w:rsidP="005073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 xml:space="preserve">Boczek gotowany mięsność powyżej 90%, bez dodatku glutaminianu sodu, bez alergenów </w:t>
            </w:r>
          </w:p>
        </w:tc>
        <w:tc>
          <w:tcPr>
            <w:tcW w:w="709" w:type="dxa"/>
          </w:tcPr>
          <w:p w:rsidR="00DE5F92" w:rsidRPr="00582D3C" w:rsidRDefault="00582D3C" w:rsidP="005073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K</w:t>
            </w:r>
            <w:r w:rsidR="00DE5F92" w:rsidRPr="00582D3C">
              <w:rPr>
                <w:rFonts w:cstheme="minorHAnsi"/>
                <w:sz w:val="24"/>
                <w:szCs w:val="24"/>
              </w:rPr>
              <w:t>g</w:t>
            </w:r>
            <w:r w:rsidRPr="00582D3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40" w:type="dxa"/>
          </w:tcPr>
          <w:p w:rsidR="00DE5F92" w:rsidRPr="00582D3C" w:rsidRDefault="00E213C5" w:rsidP="005073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3</w:t>
            </w:r>
            <w:r w:rsidR="000928EE" w:rsidRPr="00582D3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601" w:type="dxa"/>
          </w:tcPr>
          <w:p w:rsidR="00DE5F92" w:rsidRPr="00582D3C" w:rsidRDefault="00DE5F92" w:rsidP="003E74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5" w:type="dxa"/>
          </w:tcPr>
          <w:p w:rsidR="00DE5F92" w:rsidRPr="00582D3C" w:rsidRDefault="00DE5F92" w:rsidP="003E74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5" w:type="dxa"/>
          </w:tcPr>
          <w:p w:rsidR="00DE5F92" w:rsidRPr="00582D3C" w:rsidRDefault="00DE5F92" w:rsidP="003E74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0" w:type="dxa"/>
          </w:tcPr>
          <w:p w:rsidR="00DE5F92" w:rsidRPr="00582D3C" w:rsidRDefault="00DE5F92" w:rsidP="003E74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E5F92" w:rsidRPr="00582D3C" w:rsidTr="00043B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534" w:type="dxa"/>
            <w:tcBorders>
              <w:bottom w:val="single" w:sz="4" w:space="0" w:color="auto"/>
            </w:tcBorders>
          </w:tcPr>
          <w:p w:rsidR="00DE5F92" w:rsidRPr="00582D3C" w:rsidRDefault="00DE5F92" w:rsidP="003E74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751238" w:rsidRPr="00582D3C" w:rsidRDefault="00D65672" w:rsidP="005073A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82D3C">
              <w:rPr>
                <w:rFonts w:cstheme="minorHAnsi"/>
                <w:color w:val="000000"/>
                <w:sz w:val="24"/>
                <w:szCs w:val="24"/>
              </w:rPr>
              <w:t>Filet z kurczaka b/k b/s, pojedynczy, bez tłuszczu, niemrożone</w:t>
            </w:r>
          </w:p>
          <w:p w:rsidR="00043B80" w:rsidRPr="00582D3C" w:rsidRDefault="00043B80" w:rsidP="005073A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5F92" w:rsidRPr="00582D3C" w:rsidRDefault="00582D3C" w:rsidP="005073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K</w:t>
            </w:r>
            <w:r w:rsidR="00DE5F92" w:rsidRPr="00582D3C">
              <w:rPr>
                <w:rFonts w:cstheme="minorHAnsi"/>
                <w:sz w:val="24"/>
                <w:szCs w:val="24"/>
              </w:rPr>
              <w:t>g</w:t>
            </w:r>
            <w:r w:rsidRPr="00582D3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DE5F92" w:rsidRPr="00582D3C" w:rsidRDefault="000928EE" w:rsidP="005073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8</w:t>
            </w:r>
            <w:r w:rsidR="00AA72D1" w:rsidRPr="00582D3C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DE5F92" w:rsidRPr="00582D3C" w:rsidRDefault="00DE5F92" w:rsidP="003E74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DE5F92" w:rsidRPr="00582D3C" w:rsidRDefault="00DE5F92" w:rsidP="003E74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DE5F92" w:rsidRPr="00582D3C" w:rsidRDefault="00DE5F92" w:rsidP="003E74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E5F92" w:rsidRPr="00582D3C" w:rsidRDefault="00DE5F92" w:rsidP="003E74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E5F92" w:rsidRPr="00582D3C" w:rsidTr="00043B80">
        <w:trPr>
          <w:trHeight w:val="170"/>
        </w:trPr>
        <w:tc>
          <w:tcPr>
            <w:tcW w:w="534" w:type="dxa"/>
          </w:tcPr>
          <w:p w:rsidR="00DE5F92" w:rsidRPr="00582D3C" w:rsidRDefault="00DE5F92" w:rsidP="003E74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296" w:type="dxa"/>
          </w:tcPr>
          <w:p w:rsidR="00DE5F92" w:rsidRPr="00582D3C" w:rsidRDefault="00D65672" w:rsidP="005073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color w:val="000000"/>
                <w:sz w:val="24"/>
                <w:szCs w:val="24"/>
              </w:rPr>
              <w:t xml:space="preserve">Mięso gulaszowe </w:t>
            </w:r>
            <w:proofErr w:type="spellStart"/>
            <w:r w:rsidR="00582D3C">
              <w:rPr>
                <w:rFonts w:cstheme="minorHAnsi"/>
                <w:color w:val="000000"/>
                <w:sz w:val="24"/>
                <w:szCs w:val="24"/>
              </w:rPr>
              <w:t>w</w:t>
            </w:r>
            <w:r w:rsidRPr="00582D3C">
              <w:rPr>
                <w:rFonts w:cstheme="minorHAnsi"/>
                <w:color w:val="000000"/>
                <w:sz w:val="24"/>
                <w:szCs w:val="24"/>
              </w:rPr>
              <w:t>p</w:t>
            </w:r>
            <w:proofErr w:type="spellEnd"/>
            <w:r w:rsidRPr="00582D3C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5844F5" w:rsidRPr="00582D3C">
              <w:rPr>
                <w:rFonts w:cstheme="minorHAnsi"/>
                <w:color w:val="000000"/>
                <w:sz w:val="24"/>
                <w:szCs w:val="24"/>
              </w:rPr>
              <w:t xml:space="preserve"> z</w:t>
            </w:r>
            <w:r w:rsidRPr="00582D3C">
              <w:rPr>
                <w:rFonts w:cstheme="minorHAnsi"/>
                <w:color w:val="000000"/>
                <w:sz w:val="24"/>
                <w:szCs w:val="24"/>
              </w:rPr>
              <w:t xml:space="preserve"> udźca, krojone </w:t>
            </w:r>
            <w:r w:rsidR="005844F5" w:rsidRPr="00582D3C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582D3C">
              <w:rPr>
                <w:rFonts w:cstheme="minorHAnsi"/>
                <w:color w:val="000000"/>
                <w:sz w:val="24"/>
                <w:szCs w:val="24"/>
              </w:rPr>
              <w:t>w kostkę, bez ścięgien, tłuszczu, niemrożone</w:t>
            </w:r>
          </w:p>
        </w:tc>
        <w:tc>
          <w:tcPr>
            <w:tcW w:w="709" w:type="dxa"/>
          </w:tcPr>
          <w:p w:rsidR="00DE5F92" w:rsidRPr="00582D3C" w:rsidRDefault="00582D3C" w:rsidP="005073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K</w:t>
            </w:r>
            <w:r w:rsidR="00DE5F92" w:rsidRPr="00582D3C">
              <w:rPr>
                <w:rFonts w:cstheme="minorHAnsi"/>
                <w:sz w:val="24"/>
                <w:szCs w:val="24"/>
              </w:rPr>
              <w:t>g</w:t>
            </w:r>
            <w:r w:rsidRPr="00582D3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40" w:type="dxa"/>
          </w:tcPr>
          <w:p w:rsidR="00DE5F92" w:rsidRPr="00582D3C" w:rsidRDefault="000928EE" w:rsidP="00371E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3</w:t>
            </w:r>
            <w:r w:rsidR="00371E08" w:rsidRPr="00582D3C">
              <w:rPr>
                <w:rFonts w:cstheme="minorHAnsi"/>
                <w:sz w:val="24"/>
                <w:szCs w:val="24"/>
              </w:rPr>
              <w:t>5</w:t>
            </w:r>
            <w:r w:rsidR="00AF6136" w:rsidRPr="00582D3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601" w:type="dxa"/>
          </w:tcPr>
          <w:p w:rsidR="00DE5F92" w:rsidRPr="00582D3C" w:rsidRDefault="00DE5F92" w:rsidP="003E74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5" w:type="dxa"/>
          </w:tcPr>
          <w:p w:rsidR="00DE5F92" w:rsidRPr="00582D3C" w:rsidRDefault="00DE5F92" w:rsidP="003E74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5" w:type="dxa"/>
          </w:tcPr>
          <w:p w:rsidR="00DE5F92" w:rsidRPr="00582D3C" w:rsidRDefault="00DE5F92" w:rsidP="003E74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0" w:type="dxa"/>
          </w:tcPr>
          <w:p w:rsidR="00DE5F92" w:rsidRPr="00582D3C" w:rsidRDefault="00DE5F92" w:rsidP="003E74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E5F92" w:rsidRPr="00582D3C" w:rsidTr="00043B80">
        <w:trPr>
          <w:trHeight w:val="169"/>
        </w:trPr>
        <w:tc>
          <w:tcPr>
            <w:tcW w:w="534" w:type="dxa"/>
          </w:tcPr>
          <w:p w:rsidR="00DE5F92" w:rsidRPr="00582D3C" w:rsidRDefault="00DE5F92" w:rsidP="003E74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296" w:type="dxa"/>
          </w:tcPr>
          <w:p w:rsidR="00751238" w:rsidRPr="00582D3C" w:rsidRDefault="00D65672" w:rsidP="005073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color w:val="000000"/>
                <w:sz w:val="24"/>
                <w:szCs w:val="24"/>
              </w:rPr>
              <w:t xml:space="preserve">Karczek </w:t>
            </w:r>
            <w:proofErr w:type="spellStart"/>
            <w:r w:rsidRPr="00582D3C">
              <w:rPr>
                <w:rFonts w:cstheme="minorHAnsi"/>
                <w:color w:val="000000"/>
                <w:sz w:val="24"/>
                <w:szCs w:val="24"/>
              </w:rPr>
              <w:t>wp</w:t>
            </w:r>
            <w:proofErr w:type="spellEnd"/>
            <w:r w:rsidRPr="00582D3C">
              <w:rPr>
                <w:rFonts w:cstheme="minorHAnsi"/>
                <w:color w:val="000000"/>
                <w:sz w:val="24"/>
                <w:szCs w:val="24"/>
              </w:rPr>
              <w:t xml:space="preserve">. b/k świeży, bez </w:t>
            </w:r>
            <w:r w:rsidR="00EE2E50" w:rsidRPr="00582D3C">
              <w:rPr>
                <w:rFonts w:cstheme="minorHAnsi"/>
                <w:color w:val="000000"/>
                <w:sz w:val="24"/>
                <w:szCs w:val="24"/>
              </w:rPr>
              <w:t>n</w:t>
            </w:r>
            <w:r w:rsidRPr="00582D3C">
              <w:rPr>
                <w:rFonts w:cstheme="minorHAnsi"/>
                <w:color w:val="000000"/>
                <w:sz w:val="24"/>
                <w:szCs w:val="24"/>
              </w:rPr>
              <w:t>amaczania, niemrożon</w:t>
            </w:r>
            <w:r w:rsidR="005844F5" w:rsidRPr="00582D3C">
              <w:rPr>
                <w:rFonts w:cstheme="minorHAnsi"/>
                <w:color w:val="000000"/>
                <w:sz w:val="24"/>
                <w:szCs w:val="24"/>
              </w:rPr>
              <w:t>y</w:t>
            </w:r>
          </w:p>
        </w:tc>
        <w:tc>
          <w:tcPr>
            <w:tcW w:w="709" w:type="dxa"/>
          </w:tcPr>
          <w:p w:rsidR="00DE5F92" w:rsidRPr="00582D3C" w:rsidRDefault="00582D3C" w:rsidP="005073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K</w:t>
            </w:r>
            <w:r w:rsidR="00DE5F92" w:rsidRPr="00582D3C">
              <w:rPr>
                <w:rFonts w:cstheme="minorHAnsi"/>
                <w:sz w:val="24"/>
                <w:szCs w:val="24"/>
              </w:rPr>
              <w:t>g</w:t>
            </w:r>
            <w:r w:rsidRPr="00582D3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40" w:type="dxa"/>
          </w:tcPr>
          <w:p w:rsidR="00DE5F92" w:rsidRPr="00582D3C" w:rsidRDefault="000928EE" w:rsidP="005073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4</w:t>
            </w:r>
            <w:r w:rsidR="00AF6136" w:rsidRPr="00582D3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601" w:type="dxa"/>
          </w:tcPr>
          <w:p w:rsidR="00DE5F92" w:rsidRPr="00582D3C" w:rsidRDefault="00DE5F92" w:rsidP="003E74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5" w:type="dxa"/>
          </w:tcPr>
          <w:p w:rsidR="00DE5F92" w:rsidRPr="00582D3C" w:rsidRDefault="00DE5F92" w:rsidP="003E74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5" w:type="dxa"/>
          </w:tcPr>
          <w:p w:rsidR="00DE5F92" w:rsidRPr="00582D3C" w:rsidRDefault="00DE5F92" w:rsidP="003E74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0" w:type="dxa"/>
          </w:tcPr>
          <w:p w:rsidR="00DE5F92" w:rsidRPr="00582D3C" w:rsidRDefault="00DE5F92" w:rsidP="003E74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048CC" w:rsidRPr="00582D3C" w:rsidTr="00043B80">
        <w:trPr>
          <w:trHeight w:val="160"/>
        </w:trPr>
        <w:tc>
          <w:tcPr>
            <w:tcW w:w="534" w:type="dxa"/>
          </w:tcPr>
          <w:p w:rsidR="009048CC" w:rsidRPr="00582D3C" w:rsidRDefault="009048CC" w:rsidP="00904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296" w:type="dxa"/>
          </w:tcPr>
          <w:p w:rsidR="009048CC" w:rsidRDefault="009048CC" w:rsidP="005844F5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82D3C">
              <w:rPr>
                <w:rFonts w:asciiTheme="minorHAnsi" w:hAnsiTheme="minorHAnsi" w:cstheme="minorHAnsi"/>
                <w:sz w:val="24"/>
                <w:szCs w:val="24"/>
              </w:rPr>
              <w:t xml:space="preserve">Kiełbaski  wieprzowe </w:t>
            </w:r>
            <w:r w:rsidR="005844F5" w:rsidRPr="00582D3C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582D3C">
              <w:rPr>
                <w:rFonts w:asciiTheme="minorHAnsi" w:hAnsiTheme="minorHAnsi" w:cstheme="minorHAnsi"/>
                <w:sz w:val="24"/>
                <w:szCs w:val="24"/>
              </w:rPr>
              <w:t>o zawartości mięsa powyżej 90%, bez dodatku glutaminianu sodu</w:t>
            </w:r>
            <w:r w:rsidR="005844F5" w:rsidRPr="00582D3C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582D3C">
              <w:rPr>
                <w:rFonts w:asciiTheme="minorHAnsi" w:hAnsiTheme="minorHAnsi" w:cstheme="minorHAnsi"/>
                <w:sz w:val="24"/>
                <w:szCs w:val="24"/>
              </w:rPr>
              <w:t>bez alergenów</w:t>
            </w:r>
            <w:r w:rsidR="005844F5" w:rsidRPr="00582D3C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582D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43B80" w:rsidRPr="00582D3C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582D3C">
              <w:rPr>
                <w:rFonts w:asciiTheme="minorHAnsi" w:hAnsiTheme="minorHAnsi" w:cstheme="minorHAnsi"/>
                <w:sz w:val="24"/>
                <w:szCs w:val="24"/>
              </w:rPr>
              <w:t>w osłonce naturalnej</w:t>
            </w:r>
          </w:p>
          <w:p w:rsidR="00582D3C" w:rsidRPr="00582D3C" w:rsidRDefault="00582D3C" w:rsidP="005844F5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048CC" w:rsidRPr="00582D3C" w:rsidRDefault="00582D3C" w:rsidP="00904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K</w:t>
            </w:r>
            <w:r w:rsidR="009048CC" w:rsidRPr="00582D3C">
              <w:rPr>
                <w:rFonts w:cstheme="minorHAnsi"/>
                <w:sz w:val="24"/>
                <w:szCs w:val="24"/>
              </w:rPr>
              <w:t>g</w:t>
            </w:r>
            <w:r w:rsidRPr="00582D3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40" w:type="dxa"/>
          </w:tcPr>
          <w:p w:rsidR="009048CC" w:rsidRPr="00582D3C" w:rsidRDefault="000928EE" w:rsidP="00904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1601" w:type="dxa"/>
          </w:tcPr>
          <w:p w:rsidR="009048CC" w:rsidRPr="00582D3C" w:rsidRDefault="009048CC" w:rsidP="00904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5" w:type="dxa"/>
          </w:tcPr>
          <w:p w:rsidR="009048CC" w:rsidRPr="00582D3C" w:rsidRDefault="009048CC" w:rsidP="00904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5" w:type="dxa"/>
          </w:tcPr>
          <w:p w:rsidR="009048CC" w:rsidRPr="00582D3C" w:rsidRDefault="009048CC" w:rsidP="00904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0" w:type="dxa"/>
          </w:tcPr>
          <w:p w:rsidR="009048CC" w:rsidRPr="00582D3C" w:rsidRDefault="009048CC" w:rsidP="00904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E5F92" w:rsidRPr="00582D3C" w:rsidTr="00043B80">
        <w:trPr>
          <w:trHeight w:val="169"/>
        </w:trPr>
        <w:tc>
          <w:tcPr>
            <w:tcW w:w="534" w:type="dxa"/>
          </w:tcPr>
          <w:p w:rsidR="00DE5F92" w:rsidRPr="00582D3C" w:rsidRDefault="00DE5F92" w:rsidP="003E74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296" w:type="dxa"/>
          </w:tcPr>
          <w:p w:rsidR="00751238" w:rsidRDefault="00D65672" w:rsidP="005073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color w:val="000000"/>
                <w:sz w:val="24"/>
                <w:szCs w:val="24"/>
              </w:rPr>
              <w:t xml:space="preserve">Kiełbasa śląska wieprzowa </w:t>
            </w:r>
            <w:r w:rsidR="005844F5" w:rsidRPr="00582D3C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582D3C">
              <w:rPr>
                <w:rFonts w:cstheme="minorHAnsi"/>
                <w:color w:val="000000"/>
                <w:sz w:val="24"/>
                <w:szCs w:val="24"/>
              </w:rPr>
              <w:t xml:space="preserve">o zawartości mięsa powyżej 80%, </w:t>
            </w:r>
            <w:r w:rsidR="00582D3C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582D3C">
              <w:rPr>
                <w:rFonts w:cstheme="minorHAnsi"/>
                <w:color w:val="000000"/>
                <w:sz w:val="24"/>
                <w:szCs w:val="24"/>
              </w:rPr>
              <w:t>bez dodatku glutaminianu sodu, bez alergenów</w:t>
            </w:r>
            <w:r w:rsidRPr="00582D3C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582D3C" w:rsidRPr="00582D3C" w:rsidRDefault="00582D3C" w:rsidP="005073A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F92" w:rsidRPr="00582D3C" w:rsidRDefault="00582D3C" w:rsidP="005073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K</w:t>
            </w:r>
            <w:r w:rsidR="00DE5F92" w:rsidRPr="00582D3C">
              <w:rPr>
                <w:rFonts w:cstheme="minorHAnsi"/>
                <w:sz w:val="24"/>
                <w:szCs w:val="24"/>
              </w:rPr>
              <w:t>g</w:t>
            </w:r>
            <w:r w:rsidRPr="00582D3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40" w:type="dxa"/>
          </w:tcPr>
          <w:p w:rsidR="00DE5F92" w:rsidRPr="00582D3C" w:rsidRDefault="00AF6136" w:rsidP="005073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2</w:t>
            </w:r>
            <w:r w:rsidR="000928EE" w:rsidRPr="00582D3C">
              <w:rPr>
                <w:rFonts w:cstheme="minorHAnsi"/>
                <w:sz w:val="24"/>
                <w:szCs w:val="24"/>
              </w:rPr>
              <w:t>8</w:t>
            </w:r>
            <w:r w:rsidRPr="00582D3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601" w:type="dxa"/>
          </w:tcPr>
          <w:p w:rsidR="00DE5F92" w:rsidRPr="00582D3C" w:rsidRDefault="00DE5F92" w:rsidP="003E74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5" w:type="dxa"/>
          </w:tcPr>
          <w:p w:rsidR="00DE5F92" w:rsidRPr="00582D3C" w:rsidRDefault="00DE5F92" w:rsidP="003E74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5" w:type="dxa"/>
          </w:tcPr>
          <w:p w:rsidR="00DE5F92" w:rsidRPr="00582D3C" w:rsidRDefault="00DE5F92" w:rsidP="003E74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0" w:type="dxa"/>
          </w:tcPr>
          <w:p w:rsidR="00DE5F92" w:rsidRPr="00582D3C" w:rsidRDefault="00DE5F92" w:rsidP="003E74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E5F92" w:rsidRPr="00582D3C" w:rsidTr="00043B80">
        <w:trPr>
          <w:trHeight w:val="160"/>
        </w:trPr>
        <w:tc>
          <w:tcPr>
            <w:tcW w:w="534" w:type="dxa"/>
          </w:tcPr>
          <w:p w:rsidR="00DE5F92" w:rsidRPr="00582D3C" w:rsidRDefault="00DE5F92" w:rsidP="003E74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2296" w:type="dxa"/>
          </w:tcPr>
          <w:p w:rsidR="00751238" w:rsidRPr="00582D3C" w:rsidRDefault="00D65672" w:rsidP="005073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color w:val="000000"/>
                <w:sz w:val="24"/>
                <w:szCs w:val="24"/>
              </w:rPr>
              <w:t>Udka z kurczaka</w:t>
            </w:r>
            <w:r w:rsidR="000928EE" w:rsidRPr="00582D3C">
              <w:rPr>
                <w:rFonts w:cstheme="minorHAnsi"/>
                <w:color w:val="000000"/>
                <w:sz w:val="24"/>
                <w:szCs w:val="24"/>
              </w:rPr>
              <w:t xml:space="preserve"> (ćwiartki)</w:t>
            </w:r>
            <w:r w:rsidRPr="00582D3C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="005844F5" w:rsidRPr="00582D3C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582D3C">
              <w:rPr>
                <w:rFonts w:cstheme="minorHAnsi"/>
                <w:color w:val="000000"/>
                <w:sz w:val="24"/>
                <w:szCs w:val="24"/>
              </w:rPr>
              <w:t>bez namaczania, niemrożone</w:t>
            </w:r>
            <w:r w:rsidRPr="00582D3C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043B80" w:rsidRPr="00582D3C" w:rsidRDefault="00043B80" w:rsidP="005073A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F92" w:rsidRPr="00582D3C" w:rsidRDefault="00582D3C" w:rsidP="005073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K</w:t>
            </w:r>
            <w:r w:rsidR="00DE5F92" w:rsidRPr="00582D3C">
              <w:rPr>
                <w:rFonts w:cstheme="minorHAnsi"/>
                <w:sz w:val="24"/>
                <w:szCs w:val="24"/>
              </w:rPr>
              <w:t>g</w:t>
            </w:r>
            <w:r w:rsidRPr="00582D3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40" w:type="dxa"/>
          </w:tcPr>
          <w:p w:rsidR="00DE5F92" w:rsidRPr="00582D3C" w:rsidRDefault="006F49EC" w:rsidP="005073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350</w:t>
            </w:r>
          </w:p>
        </w:tc>
        <w:tc>
          <w:tcPr>
            <w:tcW w:w="1601" w:type="dxa"/>
          </w:tcPr>
          <w:p w:rsidR="00DE5F92" w:rsidRPr="00582D3C" w:rsidRDefault="00DE5F92" w:rsidP="003E74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5" w:type="dxa"/>
          </w:tcPr>
          <w:p w:rsidR="00DE5F92" w:rsidRPr="00582D3C" w:rsidRDefault="00DE5F92" w:rsidP="003E74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5" w:type="dxa"/>
          </w:tcPr>
          <w:p w:rsidR="00DE5F92" w:rsidRPr="00582D3C" w:rsidRDefault="00DE5F92" w:rsidP="003E74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0" w:type="dxa"/>
          </w:tcPr>
          <w:p w:rsidR="00DE5F92" w:rsidRPr="00582D3C" w:rsidRDefault="00DE5F92" w:rsidP="003E74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E5F92" w:rsidRPr="00582D3C" w:rsidTr="00EE2E50">
        <w:trPr>
          <w:trHeight w:val="1003"/>
        </w:trPr>
        <w:tc>
          <w:tcPr>
            <w:tcW w:w="534" w:type="dxa"/>
          </w:tcPr>
          <w:p w:rsidR="00DE5F92" w:rsidRPr="00582D3C" w:rsidRDefault="00DE5F92" w:rsidP="003E74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296" w:type="dxa"/>
          </w:tcPr>
          <w:p w:rsidR="00751238" w:rsidRPr="00582D3C" w:rsidRDefault="00DE5F92" w:rsidP="00043B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P</w:t>
            </w:r>
            <w:r w:rsidR="000928EE" w:rsidRPr="00582D3C">
              <w:rPr>
                <w:rFonts w:cstheme="minorHAnsi"/>
                <w:sz w:val="24"/>
                <w:szCs w:val="24"/>
              </w:rPr>
              <w:t>odudzia</w:t>
            </w:r>
            <w:r w:rsidRPr="00582D3C">
              <w:rPr>
                <w:rFonts w:cstheme="minorHAnsi"/>
                <w:sz w:val="24"/>
                <w:szCs w:val="24"/>
              </w:rPr>
              <w:t xml:space="preserve"> z kurczaka</w:t>
            </w:r>
            <w:r w:rsidR="00043B80" w:rsidRPr="00582D3C">
              <w:rPr>
                <w:rFonts w:cstheme="minorHAnsi"/>
                <w:sz w:val="24"/>
                <w:szCs w:val="24"/>
              </w:rPr>
              <w:t xml:space="preserve">, </w:t>
            </w:r>
            <w:r w:rsidR="00043B80" w:rsidRPr="00582D3C">
              <w:rPr>
                <w:rFonts w:cstheme="minorHAnsi"/>
                <w:color w:val="000000"/>
                <w:sz w:val="24"/>
                <w:szCs w:val="24"/>
              </w:rPr>
              <w:t>bez namaczania, niemrożone</w:t>
            </w:r>
          </w:p>
        </w:tc>
        <w:tc>
          <w:tcPr>
            <w:tcW w:w="709" w:type="dxa"/>
          </w:tcPr>
          <w:p w:rsidR="00DE5F92" w:rsidRPr="00582D3C" w:rsidRDefault="00582D3C" w:rsidP="005073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K</w:t>
            </w:r>
            <w:r w:rsidR="00DE5F92" w:rsidRPr="00582D3C">
              <w:rPr>
                <w:rFonts w:cstheme="minorHAnsi"/>
                <w:sz w:val="24"/>
                <w:szCs w:val="24"/>
              </w:rPr>
              <w:t>g</w:t>
            </w:r>
            <w:r w:rsidRPr="00582D3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40" w:type="dxa"/>
          </w:tcPr>
          <w:p w:rsidR="00DE5F92" w:rsidRPr="00582D3C" w:rsidRDefault="00E213C5" w:rsidP="005073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2</w:t>
            </w:r>
            <w:r w:rsidR="000928EE" w:rsidRPr="00582D3C">
              <w:rPr>
                <w:rFonts w:cstheme="minorHAnsi"/>
                <w:sz w:val="24"/>
                <w:szCs w:val="24"/>
              </w:rPr>
              <w:t>0</w:t>
            </w:r>
            <w:r w:rsidRPr="00582D3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601" w:type="dxa"/>
          </w:tcPr>
          <w:p w:rsidR="00DE5F92" w:rsidRPr="00582D3C" w:rsidRDefault="00DE5F92" w:rsidP="003E74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5" w:type="dxa"/>
          </w:tcPr>
          <w:p w:rsidR="00DE5F92" w:rsidRPr="00582D3C" w:rsidRDefault="00DE5F92" w:rsidP="003E74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5" w:type="dxa"/>
          </w:tcPr>
          <w:p w:rsidR="00DE5F92" w:rsidRPr="00582D3C" w:rsidRDefault="00DE5F92" w:rsidP="003E74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0" w:type="dxa"/>
          </w:tcPr>
          <w:p w:rsidR="00DE5F92" w:rsidRPr="00582D3C" w:rsidRDefault="00DE5F92" w:rsidP="003E74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048CC" w:rsidRPr="00582D3C" w:rsidTr="00043B80">
        <w:trPr>
          <w:trHeight w:val="160"/>
        </w:trPr>
        <w:tc>
          <w:tcPr>
            <w:tcW w:w="534" w:type="dxa"/>
          </w:tcPr>
          <w:p w:rsidR="009048CC" w:rsidRPr="00582D3C" w:rsidRDefault="009048CC" w:rsidP="00904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296" w:type="dxa"/>
            <w:vAlign w:val="center"/>
          </w:tcPr>
          <w:p w:rsidR="009048CC" w:rsidRPr="00582D3C" w:rsidRDefault="00D65672" w:rsidP="00582D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82D3C">
              <w:rPr>
                <w:rFonts w:cstheme="minorHAnsi"/>
                <w:color w:val="000000"/>
                <w:sz w:val="24"/>
                <w:szCs w:val="24"/>
              </w:rPr>
              <w:t xml:space="preserve">Udziec </w:t>
            </w:r>
            <w:proofErr w:type="spellStart"/>
            <w:r w:rsidRPr="00582D3C">
              <w:rPr>
                <w:rFonts w:cstheme="minorHAnsi"/>
                <w:color w:val="000000"/>
                <w:sz w:val="24"/>
                <w:szCs w:val="24"/>
              </w:rPr>
              <w:t>wp</w:t>
            </w:r>
            <w:proofErr w:type="spellEnd"/>
            <w:r w:rsidRPr="00582D3C">
              <w:rPr>
                <w:rFonts w:cstheme="minorHAnsi"/>
                <w:color w:val="000000"/>
                <w:sz w:val="24"/>
                <w:szCs w:val="24"/>
              </w:rPr>
              <w:t>. b/k mięsień czterogłowy kulka, mięso bez namaczania, niemrożone</w:t>
            </w:r>
          </w:p>
        </w:tc>
        <w:tc>
          <w:tcPr>
            <w:tcW w:w="709" w:type="dxa"/>
          </w:tcPr>
          <w:p w:rsidR="009048CC" w:rsidRPr="00582D3C" w:rsidRDefault="00582D3C" w:rsidP="00904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K</w:t>
            </w:r>
            <w:r w:rsidR="009048CC" w:rsidRPr="00582D3C">
              <w:rPr>
                <w:rFonts w:cstheme="minorHAnsi"/>
                <w:sz w:val="24"/>
                <w:szCs w:val="24"/>
              </w:rPr>
              <w:t>g</w:t>
            </w:r>
            <w:r w:rsidRPr="00582D3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40" w:type="dxa"/>
          </w:tcPr>
          <w:p w:rsidR="009048CC" w:rsidRPr="00582D3C" w:rsidRDefault="009048CC" w:rsidP="00904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20</w:t>
            </w:r>
            <w:r w:rsidR="000928EE" w:rsidRPr="00582D3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601" w:type="dxa"/>
          </w:tcPr>
          <w:p w:rsidR="009048CC" w:rsidRPr="00582D3C" w:rsidRDefault="009048CC" w:rsidP="00904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5" w:type="dxa"/>
          </w:tcPr>
          <w:p w:rsidR="009048CC" w:rsidRPr="00582D3C" w:rsidRDefault="009048CC" w:rsidP="00904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5" w:type="dxa"/>
          </w:tcPr>
          <w:p w:rsidR="009048CC" w:rsidRPr="00582D3C" w:rsidRDefault="009048CC" w:rsidP="00904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0" w:type="dxa"/>
          </w:tcPr>
          <w:p w:rsidR="009048CC" w:rsidRPr="00582D3C" w:rsidRDefault="009048CC" w:rsidP="00904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048CC" w:rsidRPr="00582D3C" w:rsidTr="00043B80">
        <w:trPr>
          <w:trHeight w:val="160"/>
        </w:trPr>
        <w:tc>
          <w:tcPr>
            <w:tcW w:w="534" w:type="dxa"/>
          </w:tcPr>
          <w:p w:rsidR="009048CC" w:rsidRPr="00582D3C" w:rsidRDefault="009048CC" w:rsidP="00904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296" w:type="dxa"/>
          </w:tcPr>
          <w:p w:rsidR="009048CC" w:rsidRPr="00582D3C" w:rsidRDefault="009048CC" w:rsidP="00904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color w:val="000000"/>
                <w:sz w:val="24"/>
                <w:szCs w:val="24"/>
              </w:rPr>
              <w:t>Łopatka extra b/k mięsień trójgłowy, mięso bez namaczania, niemrożone</w:t>
            </w:r>
          </w:p>
        </w:tc>
        <w:tc>
          <w:tcPr>
            <w:tcW w:w="709" w:type="dxa"/>
          </w:tcPr>
          <w:p w:rsidR="009048CC" w:rsidRPr="00582D3C" w:rsidRDefault="00582D3C" w:rsidP="00904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K</w:t>
            </w:r>
            <w:r w:rsidR="009048CC" w:rsidRPr="00582D3C">
              <w:rPr>
                <w:rFonts w:cstheme="minorHAnsi"/>
                <w:sz w:val="24"/>
                <w:szCs w:val="24"/>
              </w:rPr>
              <w:t>g</w:t>
            </w:r>
            <w:r w:rsidRPr="00582D3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40" w:type="dxa"/>
          </w:tcPr>
          <w:p w:rsidR="009048CC" w:rsidRPr="00582D3C" w:rsidRDefault="009048CC" w:rsidP="00904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1</w:t>
            </w:r>
            <w:r w:rsidR="000928EE" w:rsidRPr="00582D3C">
              <w:rPr>
                <w:rFonts w:cstheme="minorHAnsi"/>
                <w:sz w:val="24"/>
                <w:szCs w:val="24"/>
              </w:rPr>
              <w:t>2</w:t>
            </w:r>
            <w:r w:rsidRPr="00582D3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601" w:type="dxa"/>
          </w:tcPr>
          <w:p w:rsidR="009048CC" w:rsidRPr="00582D3C" w:rsidRDefault="009048CC" w:rsidP="00904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5" w:type="dxa"/>
          </w:tcPr>
          <w:p w:rsidR="009048CC" w:rsidRPr="00582D3C" w:rsidRDefault="009048CC" w:rsidP="00904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5" w:type="dxa"/>
          </w:tcPr>
          <w:p w:rsidR="009048CC" w:rsidRPr="00582D3C" w:rsidRDefault="009048CC" w:rsidP="00904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0" w:type="dxa"/>
          </w:tcPr>
          <w:p w:rsidR="009048CC" w:rsidRPr="00582D3C" w:rsidRDefault="009048CC" w:rsidP="00904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048CC" w:rsidRPr="00582D3C" w:rsidTr="00043B80">
        <w:trPr>
          <w:trHeight w:val="160"/>
        </w:trPr>
        <w:tc>
          <w:tcPr>
            <w:tcW w:w="534" w:type="dxa"/>
          </w:tcPr>
          <w:p w:rsidR="009048CC" w:rsidRPr="00582D3C" w:rsidRDefault="009048CC" w:rsidP="00904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296" w:type="dxa"/>
          </w:tcPr>
          <w:p w:rsidR="009048CC" w:rsidRPr="00582D3C" w:rsidRDefault="00D65672" w:rsidP="009048CC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82D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chab b/k extra, mięso bez namaczania, niemrożone, bez „warkocza”</w:t>
            </w:r>
          </w:p>
        </w:tc>
        <w:tc>
          <w:tcPr>
            <w:tcW w:w="709" w:type="dxa"/>
          </w:tcPr>
          <w:p w:rsidR="009048CC" w:rsidRPr="00582D3C" w:rsidRDefault="00582D3C" w:rsidP="00904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K</w:t>
            </w:r>
            <w:r w:rsidR="009048CC" w:rsidRPr="00582D3C">
              <w:rPr>
                <w:rFonts w:cstheme="minorHAnsi"/>
                <w:sz w:val="24"/>
                <w:szCs w:val="24"/>
              </w:rPr>
              <w:t>g</w:t>
            </w:r>
            <w:r w:rsidRPr="00582D3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40" w:type="dxa"/>
          </w:tcPr>
          <w:p w:rsidR="009048CC" w:rsidRPr="00582D3C" w:rsidRDefault="000928EE" w:rsidP="00904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2</w:t>
            </w:r>
            <w:r w:rsidR="009048CC" w:rsidRPr="00582D3C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601" w:type="dxa"/>
          </w:tcPr>
          <w:p w:rsidR="009048CC" w:rsidRPr="00582D3C" w:rsidRDefault="009048CC" w:rsidP="00904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5" w:type="dxa"/>
          </w:tcPr>
          <w:p w:rsidR="009048CC" w:rsidRPr="00582D3C" w:rsidRDefault="009048CC" w:rsidP="00904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5" w:type="dxa"/>
          </w:tcPr>
          <w:p w:rsidR="009048CC" w:rsidRPr="00582D3C" w:rsidRDefault="009048CC" w:rsidP="00904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0" w:type="dxa"/>
          </w:tcPr>
          <w:p w:rsidR="009048CC" w:rsidRPr="00582D3C" w:rsidRDefault="009048CC" w:rsidP="00904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048CC" w:rsidRPr="00582D3C" w:rsidTr="00043B80">
        <w:trPr>
          <w:trHeight w:val="160"/>
        </w:trPr>
        <w:tc>
          <w:tcPr>
            <w:tcW w:w="534" w:type="dxa"/>
          </w:tcPr>
          <w:p w:rsidR="009048CC" w:rsidRPr="00582D3C" w:rsidRDefault="009048CC" w:rsidP="00904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296" w:type="dxa"/>
          </w:tcPr>
          <w:p w:rsidR="009048CC" w:rsidRPr="00582D3C" w:rsidRDefault="00D65672" w:rsidP="009048C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82D3C">
              <w:rPr>
                <w:rFonts w:cstheme="minorHAnsi"/>
                <w:color w:val="000000"/>
                <w:sz w:val="24"/>
                <w:szCs w:val="24"/>
              </w:rPr>
              <w:t xml:space="preserve">Mięso drobne  wieprzowe – mielone </w:t>
            </w:r>
            <w:r w:rsidR="00043B80" w:rsidRPr="00582D3C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582D3C">
              <w:rPr>
                <w:rFonts w:cstheme="minorHAnsi"/>
                <w:color w:val="000000"/>
                <w:sz w:val="24"/>
                <w:szCs w:val="24"/>
              </w:rPr>
              <w:t xml:space="preserve">z łopatki extra </w:t>
            </w:r>
          </w:p>
          <w:p w:rsidR="000928EE" w:rsidRPr="00582D3C" w:rsidRDefault="000928EE" w:rsidP="00904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9048CC" w:rsidRPr="00582D3C" w:rsidRDefault="00582D3C" w:rsidP="00904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K</w:t>
            </w:r>
            <w:r w:rsidR="009048CC" w:rsidRPr="00582D3C">
              <w:rPr>
                <w:rFonts w:cstheme="minorHAnsi"/>
                <w:sz w:val="24"/>
                <w:szCs w:val="24"/>
              </w:rPr>
              <w:t>g</w:t>
            </w:r>
            <w:r w:rsidRPr="00582D3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40" w:type="dxa"/>
          </w:tcPr>
          <w:p w:rsidR="009048CC" w:rsidRPr="00582D3C" w:rsidRDefault="000928EE" w:rsidP="00904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85</w:t>
            </w:r>
            <w:r w:rsidR="009048CC" w:rsidRPr="00582D3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601" w:type="dxa"/>
          </w:tcPr>
          <w:p w:rsidR="009048CC" w:rsidRPr="00582D3C" w:rsidRDefault="009048CC" w:rsidP="00904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5" w:type="dxa"/>
          </w:tcPr>
          <w:p w:rsidR="009048CC" w:rsidRPr="00582D3C" w:rsidRDefault="009048CC" w:rsidP="00904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5" w:type="dxa"/>
          </w:tcPr>
          <w:p w:rsidR="009048CC" w:rsidRPr="00582D3C" w:rsidRDefault="009048CC" w:rsidP="00904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0" w:type="dxa"/>
          </w:tcPr>
          <w:p w:rsidR="009048CC" w:rsidRPr="00582D3C" w:rsidRDefault="009048CC" w:rsidP="00904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048CC" w:rsidRPr="00582D3C" w:rsidTr="00043B80">
        <w:trPr>
          <w:trHeight w:val="160"/>
        </w:trPr>
        <w:tc>
          <w:tcPr>
            <w:tcW w:w="534" w:type="dxa"/>
          </w:tcPr>
          <w:p w:rsidR="009048CC" w:rsidRPr="00582D3C" w:rsidRDefault="009048CC" w:rsidP="00904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296" w:type="dxa"/>
          </w:tcPr>
          <w:p w:rsidR="00582D3C" w:rsidRPr="00582D3C" w:rsidRDefault="00043B80" w:rsidP="00582D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color w:val="000000"/>
                <w:sz w:val="24"/>
                <w:szCs w:val="24"/>
              </w:rPr>
              <w:t xml:space="preserve">Szynka z indyka </w:t>
            </w:r>
            <w:r w:rsidR="005844F5" w:rsidRPr="00582D3C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582D3C">
              <w:rPr>
                <w:rFonts w:cstheme="minorHAnsi"/>
                <w:color w:val="000000"/>
                <w:sz w:val="24"/>
                <w:szCs w:val="24"/>
              </w:rPr>
              <w:t>o zawartości mięsa co najmniej 83%, bez dodatku glutaminianu sodu, bez alergenów, krojona w plastry</w:t>
            </w:r>
          </w:p>
        </w:tc>
        <w:tc>
          <w:tcPr>
            <w:tcW w:w="709" w:type="dxa"/>
          </w:tcPr>
          <w:p w:rsidR="009048CC" w:rsidRPr="00582D3C" w:rsidRDefault="00582D3C" w:rsidP="00904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K</w:t>
            </w:r>
            <w:r w:rsidR="009048CC" w:rsidRPr="00582D3C">
              <w:rPr>
                <w:rFonts w:cstheme="minorHAnsi"/>
                <w:sz w:val="24"/>
                <w:szCs w:val="24"/>
              </w:rPr>
              <w:t>g</w:t>
            </w:r>
            <w:r w:rsidRPr="00582D3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40" w:type="dxa"/>
          </w:tcPr>
          <w:p w:rsidR="009048CC" w:rsidRPr="00582D3C" w:rsidRDefault="000928EE" w:rsidP="00904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3</w:t>
            </w:r>
            <w:r w:rsidR="009048CC" w:rsidRPr="00582D3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601" w:type="dxa"/>
          </w:tcPr>
          <w:p w:rsidR="009048CC" w:rsidRPr="00582D3C" w:rsidRDefault="009048CC" w:rsidP="00904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5" w:type="dxa"/>
          </w:tcPr>
          <w:p w:rsidR="009048CC" w:rsidRPr="00582D3C" w:rsidRDefault="009048CC" w:rsidP="00904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5" w:type="dxa"/>
          </w:tcPr>
          <w:p w:rsidR="009048CC" w:rsidRPr="00582D3C" w:rsidRDefault="009048CC" w:rsidP="00904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0" w:type="dxa"/>
          </w:tcPr>
          <w:p w:rsidR="009048CC" w:rsidRPr="00582D3C" w:rsidRDefault="009048CC" w:rsidP="00904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048CC" w:rsidRPr="00582D3C" w:rsidTr="00043B80">
        <w:trPr>
          <w:trHeight w:val="160"/>
        </w:trPr>
        <w:tc>
          <w:tcPr>
            <w:tcW w:w="534" w:type="dxa"/>
          </w:tcPr>
          <w:p w:rsidR="009048CC" w:rsidRPr="00582D3C" w:rsidRDefault="009048CC" w:rsidP="00904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296" w:type="dxa"/>
          </w:tcPr>
          <w:p w:rsidR="00582D3C" w:rsidRPr="00582D3C" w:rsidRDefault="00D65672" w:rsidP="00582D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82D3C">
              <w:rPr>
                <w:rFonts w:cstheme="minorHAnsi"/>
                <w:color w:val="000000"/>
                <w:sz w:val="24"/>
                <w:szCs w:val="24"/>
              </w:rPr>
              <w:t>Kiełbaski dziecięce</w:t>
            </w:r>
            <w:r w:rsidR="005844F5" w:rsidRPr="00582D3C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582D3C">
              <w:rPr>
                <w:rFonts w:cstheme="minorHAnsi"/>
                <w:color w:val="000000"/>
                <w:sz w:val="24"/>
                <w:szCs w:val="24"/>
              </w:rPr>
              <w:t>o zawartości mięsa co najmniej 90%, bez alergenów, bez dodatku glutaminianu sodu</w:t>
            </w:r>
          </w:p>
        </w:tc>
        <w:tc>
          <w:tcPr>
            <w:tcW w:w="709" w:type="dxa"/>
          </w:tcPr>
          <w:p w:rsidR="009048CC" w:rsidRPr="00582D3C" w:rsidRDefault="00582D3C" w:rsidP="00904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K</w:t>
            </w:r>
            <w:r w:rsidR="009048CC" w:rsidRPr="00582D3C">
              <w:rPr>
                <w:rFonts w:cstheme="minorHAnsi"/>
                <w:sz w:val="24"/>
                <w:szCs w:val="24"/>
              </w:rPr>
              <w:t>g</w:t>
            </w:r>
            <w:r w:rsidRPr="00582D3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40" w:type="dxa"/>
          </w:tcPr>
          <w:p w:rsidR="009048CC" w:rsidRPr="00582D3C" w:rsidRDefault="000928EE" w:rsidP="00904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601" w:type="dxa"/>
          </w:tcPr>
          <w:p w:rsidR="009048CC" w:rsidRPr="00582D3C" w:rsidRDefault="009048CC" w:rsidP="00904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5" w:type="dxa"/>
          </w:tcPr>
          <w:p w:rsidR="009048CC" w:rsidRPr="00582D3C" w:rsidRDefault="009048CC" w:rsidP="00904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5" w:type="dxa"/>
          </w:tcPr>
          <w:p w:rsidR="009048CC" w:rsidRPr="00582D3C" w:rsidRDefault="009048CC" w:rsidP="00904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0" w:type="dxa"/>
          </w:tcPr>
          <w:p w:rsidR="009048CC" w:rsidRPr="00582D3C" w:rsidRDefault="009048CC" w:rsidP="00904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048CC" w:rsidRPr="00582D3C" w:rsidTr="00043B80">
        <w:trPr>
          <w:trHeight w:val="160"/>
        </w:trPr>
        <w:tc>
          <w:tcPr>
            <w:tcW w:w="534" w:type="dxa"/>
          </w:tcPr>
          <w:p w:rsidR="009048CC" w:rsidRPr="00582D3C" w:rsidRDefault="009048CC" w:rsidP="00904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296" w:type="dxa"/>
          </w:tcPr>
          <w:p w:rsidR="009048CC" w:rsidRDefault="00D65672" w:rsidP="009048CC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2D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zynka wiejska </w:t>
            </w:r>
            <w:r w:rsidR="005844F5" w:rsidRPr="00582D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582D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 zawartości mięsa co najmniej 80%, bez dodatku glutaminianu sodu, bez alergenów, krojona w plastry</w:t>
            </w:r>
          </w:p>
          <w:p w:rsidR="00582D3C" w:rsidRPr="00582D3C" w:rsidRDefault="00582D3C" w:rsidP="009048CC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048CC" w:rsidRPr="00582D3C" w:rsidRDefault="00582D3C" w:rsidP="00904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K</w:t>
            </w:r>
            <w:r w:rsidR="009048CC" w:rsidRPr="00582D3C">
              <w:rPr>
                <w:rFonts w:cstheme="minorHAnsi"/>
                <w:sz w:val="24"/>
                <w:szCs w:val="24"/>
              </w:rPr>
              <w:t>g</w:t>
            </w:r>
            <w:r w:rsidRPr="00582D3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40" w:type="dxa"/>
          </w:tcPr>
          <w:p w:rsidR="009048CC" w:rsidRPr="00582D3C" w:rsidRDefault="000928EE" w:rsidP="00904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3</w:t>
            </w:r>
            <w:r w:rsidR="009048CC" w:rsidRPr="00582D3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601" w:type="dxa"/>
          </w:tcPr>
          <w:p w:rsidR="009048CC" w:rsidRPr="00582D3C" w:rsidRDefault="009048CC" w:rsidP="00904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5" w:type="dxa"/>
          </w:tcPr>
          <w:p w:rsidR="009048CC" w:rsidRPr="00582D3C" w:rsidRDefault="009048CC" w:rsidP="00904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5" w:type="dxa"/>
          </w:tcPr>
          <w:p w:rsidR="009048CC" w:rsidRPr="00582D3C" w:rsidRDefault="009048CC" w:rsidP="00904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0" w:type="dxa"/>
          </w:tcPr>
          <w:p w:rsidR="009048CC" w:rsidRPr="00582D3C" w:rsidRDefault="009048CC" w:rsidP="00904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048CC" w:rsidRPr="00582D3C" w:rsidTr="00043B80">
        <w:trPr>
          <w:trHeight w:val="160"/>
        </w:trPr>
        <w:tc>
          <w:tcPr>
            <w:tcW w:w="534" w:type="dxa"/>
          </w:tcPr>
          <w:p w:rsidR="009048CC" w:rsidRPr="00582D3C" w:rsidRDefault="009048CC" w:rsidP="00904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2296" w:type="dxa"/>
          </w:tcPr>
          <w:p w:rsidR="009048CC" w:rsidRDefault="00D65672" w:rsidP="00904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color w:val="000000"/>
                <w:sz w:val="24"/>
                <w:szCs w:val="24"/>
              </w:rPr>
              <w:t xml:space="preserve">Szynka domowa  </w:t>
            </w:r>
            <w:r w:rsidR="005844F5" w:rsidRPr="00582D3C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582D3C">
              <w:rPr>
                <w:rFonts w:cstheme="minorHAnsi"/>
                <w:color w:val="000000"/>
                <w:sz w:val="24"/>
                <w:szCs w:val="24"/>
              </w:rPr>
              <w:t>o zawartości mięsa co najmniej 80%, bez dodatku glutaminianu sodu, bez alergenów, krojona w plastry</w:t>
            </w:r>
            <w:r w:rsidRPr="00582D3C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582D3C" w:rsidRPr="00582D3C" w:rsidRDefault="00582D3C" w:rsidP="00904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9048CC" w:rsidRPr="00582D3C" w:rsidRDefault="00582D3C" w:rsidP="00904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K</w:t>
            </w:r>
            <w:r w:rsidR="009048CC" w:rsidRPr="00582D3C">
              <w:rPr>
                <w:rFonts w:cstheme="minorHAnsi"/>
                <w:sz w:val="24"/>
                <w:szCs w:val="24"/>
              </w:rPr>
              <w:t>g</w:t>
            </w:r>
            <w:r w:rsidRPr="00582D3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40" w:type="dxa"/>
          </w:tcPr>
          <w:p w:rsidR="009048CC" w:rsidRPr="00582D3C" w:rsidRDefault="000928EE" w:rsidP="00904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2</w:t>
            </w:r>
            <w:r w:rsidR="009048CC" w:rsidRPr="00582D3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601" w:type="dxa"/>
          </w:tcPr>
          <w:p w:rsidR="009048CC" w:rsidRPr="00582D3C" w:rsidRDefault="009048CC" w:rsidP="00904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5" w:type="dxa"/>
          </w:tcPr>
          <w:p w:rsidR="009048CC" w:rsidRPr="00582D3C" w:rsidRDefault="009048CC" w:rsidP="00904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5" w:type="dxa"/>
          </w:tcPr>
          <w:p w:rsidR="009048CC" w:rsidRPr="00582D3C" w:rsidRDefault="009048CC" w:rsidP="00904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0" w:type="dxa"/>
          </w:tcPr>
          <w:p w:rsidR="009048CC" w:rsidRPr="00582D3C" w:rsidRDefault="009048CC" w:rsidP="00904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048CC" w:rsidRPr="00582D3C" w:rsidTr="00043B80">
        <w:trPr>
          <w:trHeight w:val="160"/>
        </w:trPr>
        <w:tc>
          <w:tcPr>
            <w:tcW w:w="534" w:type="dxa"/>
          </w:tcPr>
          <w:p w:rsidR="009048CC" w:rsidRPr="00582D3C" w:rsidRDefault="009048CC" w:rsidP="00904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2296" w:type="dxa"/>
          </w:tcPr>
          <w:p w:rsidR="009048CC" w:rsidRDefault="00043B80" w:rsidP="009048C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82D3C">
              <w:rPr>
                <w:rFonts w:cstheme="minorHAnsi"/>
                <w:color w:val="000000"/>
                <w:sz w:val="24"/>
                <w:szCs w:val="24"/>
              </w:rPr>
              <w:t>Pasztet pieczony drobiowy o zawartości mięsa co najmniej 75%</w:t>
            </w:r>
          </w:p>
          <w:p w:rsidR="00582D3C" w:rsidRPr="00582D3C" w:rsidRDefault="00582D3C" w:rsidP="00904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9048CC" w:rsidRPr="00582D3C" w:rsidRDefault="000928EE" w:rsidP="00904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 xml:space="preserve">Kg </w:t>
            </w:r>
          </w:p>
        </w:tc>
        <w:tc>
          <w:tcPr>
            <w:tcW w:w="940" w:type="dxa"/>
          </w:tcPr>
          <w:p w:rsidR="009048CC" w:rsidRPr="00582D3C" w:rsidRDefault="000928EE" w:rsidP="00904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1601" w:type="dxa"/>
          </w:tcPr>
          <w:p w:rsidR="009048CC" w:rsidRPr="00582D3C" w:rsidRDefault="009048CC" w:rsidP="00904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5" w:type="dxa"/>
          </w:tcPr>
          <w:p w:rsidR="009048CC" w:rsidRPr="00582D3C" w:rsidRDefault="009048CC" w:rsidP="00904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5" w:type="dxa"/>
          </w:tcPr>
          <w:p w:rsidR="009048CC" w:rsidRPr="00582D3C" w:rsidRDefault="009048CC" w:rsidP="00904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0" w:type="dxa"/>
          </w:tcPr>
          <w:p w:rsidR="009048CC" w:rsidRPr="00582D3C" w:rsidRDefault="009048CC" w:rsidP="00904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048CC" w:rsidRPr="00582D3C" w:rsidTr="00582D3C">
        <w:trPr>
          <w:trHeight w:val="1952"/>
        </w:trPr>
        <w:tc>
          <w:tcPr>
            <w:tcW w:w="534" w:type="dxa"/>
          </w:tcPr>
          <w:p w:rsidR="009048CC" w:rsidRPr="00582D3C" w:rsidRDefault="009048CC" w:rsidP="00904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2296" w:type="dxa"/>
          </w:tcPr>
          <w:p w:rsidR="009048CC" w:rsidRPr="00582D3C" w:rsidRDefault="00D65672" w:rsidP="00904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color w:val="000000"/>
                <w:sz w:val="24"/>
                <w:szCs w:val="24"/>
              </w:rPr>
              <w:t>Kiełbaski drobiow</w:t>
            </w:r>
            <w:r w:rsidR="000928EE" w:rsidRPr="00582D3C"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582D3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0928EE" w:rsidRPr="00582D3C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582D3C">
              <w:rPr>
                <w:rFonts w:cstheme="minorHAnsi"/>
                <w:color w:val="000000"/>
                <w:sz w:val="24"/>
                <w:szCs w:val="24"/>
              </w:rPr>
              <w:t>o za</w:t>
            </w:r>
            <w:r w:rsidR="005844F5" w:rsidRPr="00582D3C">
              <w:rPr>
                <w:rFonts w:cstheme="minorHAnsi"/>
                <w:color w:val="000000"/>
                <w:sz w:val="24"/>
                <w:szCs w:val="24"/>
              </w:rPr>
              <w:t>wa</w:t>
            </w:r>
            <w:r w:rsidRPr="00582D3C">
              <w:rPr>
                <w:rFonts w:cstheme="minorHAnsi"/>
                <w:color w:val="000000"/>
                <w:sz w:val="24"/>
                <w:szCs w:val="24"/>
              </w:rPr>
              <w:t>rtości mięsa co najmniej 87%, bez dodatku alergenów, bez dodatku glutaminianu sodu</w:t>
            </w:r>
          </w:p>
        </w:tc>
        <w:tc>
          <w:tcPr>
            <w:tcW w:w="709" w:type="dxa"/>
          </w:tcPr>
          <w:p w:rsidR="009048CC" w:rsidRPr="00582D3C" w:rsidRDefault="000928EE" w:rsidP="00904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K</w:t>
            </w:r>
            <w:r w:rsidR="009048CC" w:rsidRPr="00582D3C">
              <w:rPr>
                <w:rFonts w:cstheme="minorHAnsi"/>
                <w:sz w:val="24"/>
                <w:szCs w:val="24"/>
              </w:rPr>
              <w:t>g</w:t>
            </w:r>
            <w:r w:rsidRPr="00582D3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40" w:type="dxa"/>
          </w:tcPr>
          <w:p w:rsidR="009048CC" w:rsidRPr="00582D3C" w:rsidRDefault="009048CC" w:rsidP="00904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1</w:t>
            </w:r>
            <w:r w:rsidR="000928EE" w:rsidRPr="00582D3C">
              <w:rPr>
                <w:rFonts w:cstheme="minorHAnsi"/>
                <w:sz w:val="24"/>
                <w:szCs w:val="24"/>
              </w:rPr>
              <w:t>2</w:t>
            </w:r>
            <w:r w:rsidRPr="00582D3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601" w:type="dxa"/>
          </w:tcPr>
          <w:p w:rsidR="009048CC" w:rsidRPr="00582D3C" w:rsidRDefault="009048CC" w:rsidP="00904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5" w:type="dxa"/>
          </w:tcPr>
          <w:p w:rsidR="009048CC" w:rsidRPr="00582D3C" w:rsidRDefault="009048CC" w:rsidP="00904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5" w:type="dxa"/>
          </w:tcPr>
          <w:p w:rsidR="009048CC" w:rsidRPr="00582D3C" w:rsidRDefault="009048CC" w:rsidP="00904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0" w:type="dxa"/>
          </w:tcPr>
          <w:p w:rsidR="009048CC" w:rsidRPr="00582D3C" w:rsidRDefault="009048CC" w:rsidP="00904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048CC" w:rsidRPr="00582D3C" w:rsidTr="00043B80">
        <w:trPr>
          <w:trHeight w:val="749"/>
        </w:trPr>
        <w:tc>
          <w:tcPr>
            <w:tcW w:w="534" w:type="dxa"/>
          </w:tcPr>
          <w:p w:rsidR="009048CC" w:rsidRPr="00582D3C" w:rsidRDefault="009048CC" w:rsidP="00904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2296" w:type="dxa"/>
          </w:tcPr>
          <w:p w:rsidR="009048CC" w:rsidRDefault="009048CC" w:rsidP="009048C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82D3C">
              <w:rPr>
                <w:rFonts w:cstheme="minorHAnsi"/>
                <w:color w:val="000000"/>
                <w:sz w:val="24"/>
                <w:szCs w:val="24"/>
              </w:rPr>
              <w:t>Udziec z kurczaka z</w:t>
            </w:r>
            <w:r w:rsidR="009432F9" w:rsidRPr="00582D3C"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582D3C">
              <w:rPr>
                <w:rFonts w:cstheme="minorHAnsi"/>
                <w:color w:val="000000"/>
                <w:sz w:val="24"/>
                <w:szCs w:val="24"/>
              </w:rPr>
              <w:t xml:space="preserve"> skórą, bez kości</w:t>
            </w:r>
            <w:r w:rsidR="009432F9" w:rsidRPr="00582D3C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Pr="00582D3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0928EE" w:rsidRPr="00582D3C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582D3C">
              <w:rPr>
                <w:rFonts w:cstheme="minorHAnsi"/>
                <w:color w:val="000000"/>
                <w:sz w:val="24"/>
                <w:szCs w:val="24"/>
              </w:rPr>
              <w:t>drób świeży, bez namaczania</w:t>
            </w:r>
          </w:p>
          <w:p w:rsidR="00582D3C" w:rsidRPr="00582D3C" w:rsidRDefault="00582D3C" w:rsidP="00904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9048CC" w:rsidRPr="00582D3C" w:rsidRDefault="00582D3C" w:rsidP="00904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K</w:t>
            </w:r>
            <w:r w:rsidR="009048CC" w:rsidRPr="00582D3C">
              <w:rPr>
                <w:rFonts w:cstheme="minorHAnsi"/>
                <w:sz w:val="24"/>
                <w:szCs w:val="24"/>
              </w:rPr>
              <w:t>g</w:t>
            </w:r>
            <w:r w:rsidRPr="00582D3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40" w:type="dxa"/>
          </w:tcPr>
          <w:p w:rsidR="009048CC" w:rsidRPr="00582D3C" w:rsidRDefault="00043B80" w:rsidP="00904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150</w:t>
            </w:r>
          </w:p>
        </w:tc>
        <w:tc>
          <w:tcPr>
            <w:tcW w:w="1601" w:type="dxa"/>
          </w:tcPr>
          <w:p w:rsidR="009048CC" w:rsidRPr="00582D3C" w:rsidRDefault="009048CC" w:rsidP="00904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5" w:type="dxa"/>
          </w:tcPr>
          <w:p w:rsidR="009048CC" w:rsidRPr="00582D3C" w:rsidRDefault="009048CC" w:rsidP="00904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5" w:type="dxa"/>
          </w:tcPr>
          <w:p w:rsidR="009048CC" w:rsidRPr="00582D3C" w:rsidRDefault="009048CC" w:rsidP="00904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0" w:type="dxa"/>
          </w:tcPr>
          <w:p w:rsidR="009048CC" w:rsidRPr="00582D3C" w:rsidRDefault="009048CC" w:rsidP="00904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82D3C" w:rsidRPr="00582D3C" w:rsidTr="00043B80">
        <w:trPr>
          <w:trHeight w:val="749"/>
        </w:trPr>
        <w:tc>
          <w:tcPr>
            <w:tcW w:w="534" w:type="dxa"/>
          </w:tcPr>
          <w:p w:rsidR="00582D3C" w:rsidRPr="00582D3C" w:rsidRDefault="00582D3C" w:rsidP="00582D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296" w:type="dxa"/>
          </w:tcPr>
          <w:p w:rsidR="00582D3C" w:rsidRDefault="00582D3C" w:rsidP="00582D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82D3C">
              <w:rPr>
                <w:rFonts w:cstheme="minorHAnsi"/>
                <w:color w:val="000000"/>
                <w:sz w:val="24"/>
                <w:szCs w:val="24"/>
              </w:rPr>
              <w:t xml:space="preserve">Udziec z kurczaka ze skórą, bez kości, </w:t>
            </w:r>
            <w:r w:rsidRPr="00582D3C">
              <w:rPr>
                <w:rFonts w:cstheme="minorHAnsi"/>
                <w:color w:val="000000"/>
                <w:sz w:val="24"/>
                <w:szCs w:val="24"/>
              </w:rPr>
              <w:br/>
              <w:t>drób świeży, bez namaczania</w:t>
            </w:r>
            <w:r w:rsidRPr="00582D3C">
              <w:rPr>
                <w:rFonts w:cstheme="minorHAnsi"/>
                <w:color w:val="000000"/>
                <w:sz w:val="24"/>
                <w:szCs w:val="24"/>
              </w:rPr>
              <w:t xml:space="preserve"> – mięso mielone</w:t>
            </w:r>
          </w:p>
          <w:p w:rsidR="00582D3C" w:rsidRPr="00582D3C" w:rsidRDefault="00582D3C" w:rsidP="00582D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82D3C" w:rsidRPr="00582D3C" w:rsidRDefault="00582D3C" w:rsidP="00582D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 xml:space="preserve">Kg </w:t>
            </w:r>
          </w:p>
        </w:tc>
        <w:tc>
          <w:tcPr>
            <w:tcW w:w="940" w:type="dxa"/>
          </w:tcPr>
          <w:p w:rsidR="00582D3C" w:rsidRPr="00582D3C" w:rsidRDefault="00582D3C" w:rsidP="00582D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120</w:t>
            </w:r>
          </w:p>
        </w:tc>
        <w:tc>
          <w:tcPr>
            <w:tcW w:w="1601" w:type="dxa"/>
          </w:tcPr>
          <w:p w:rsidR="00582D3C" w:rsidRPr="00582D3C" w:rsidRDefault="00582D3C" w:rsidP="00582D3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5" w:type="dxa"/>
          </w:tcPr>
          <w:p w:rsidR="00582D3C" w:rsidRPr="00582D3C" w:rsidRDefault="00582D3C" w:rsidP="00582D3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5" w:type="dxa"/>
          </w:tcPr>
          <w:p w:rsidR="00582D3C" w:rsidRPr="00582D3C" w:rsidRDefault="00582D3C" w:rsidP="00582D3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0" w:type="dxa"/>
          </w:tcPr>
          <w:p w:rsidR="00582D3C" w:rsidRPr="00582D3C" w:rsidRDefault="00582D3C" w:rsidP="00582D3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82D3C" w:rsidRPr="00582D3C" w:rsidTr="00043B80">
        <w:trPr>
          <w:trHeight w:val="749"/>
        </w:trPr>
        <w:tc>
          <w:tcPr>
            <w:tcW w:w="534" w:type="dxa"/>
          </w:tcPr>
          <w:p w:rsidR="00582D3C" w:rsidRPr="00582D3C" w:rsidRDefault="00582D3C" w:rsidP="00582D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2296" w:type="dxa"/>
          </w:tcPr>
          <w:p w:rsidR="00582D3C" w:rsidRDefault="00582D3C" w:rsidP="00582D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82D3C">
              <w:rPr>
                <w:rFonts w:cstheme="minorHAnsi"/>
                <w:color w:val="000000"/>
                <w:sz w:val="24"/>
                <w:szCs w:val="24"/>
              </w:rPr>
              <w:t>Polędwiczki drobiowe, oczyszczone z błon, mięso bez namaczania, niemrożone</w:t>
            </w:r>
          </w:p>
          <w:p w:rsidR="00582D3C" w:rsidRPr="00582D3C" w:rsidRDefault="00582D3C" w:rsidP="00582D3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582D3C" w:rsidRPr="00582D3C" w:rsidRDefault="00582D3C" w:rsidP="00582D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 xml:space="preserve">Kg </w:t>
            </w:r>
          </w:p>
        </w:tc>
        <w:tc>
          <w:tcPr>
            <w:tcW w:w="940" w:type="dxa"/>
          </w:tcPr>
          <w:p w:rsidR="00582D3C" w:rsidRPr="00582D3C" w:rsidRDefault="00582D3C" w:rsidP="00582D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1601" w:type="dxa"/>
          </w:tcPr>
          <w:p w:rsidR="00582D3C" w:rsidRPr="00582D3C" w:rsidRDefault="00582D3C" w:rsidP="00582D3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5" w:type="dxa"/>
          </w:tcPr>
          <w:p w:rsidR="00582D3C" w:rsidRPr="00582D3C" w:rsidRDefault="00582D3C" w:rsidP="00582D3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5" w:type="dxa"/>
          </w:tcPr>
          <w:p w:rsidR="00582D3C" w:rsidRPr="00582D3C" w:rsidRDefault="00582D3C" w:rsidP="00582D3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0" w:type="dxa"/>
          </w:tcPr>
          <w:p w:rsidR="00582D3C" w:rsidRPr="00582D3C" w:rsidRDefault="00582D3C" w:rsidP="00582D3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82D3C" w:rsidRPr="00582D3C" w:rsidTr="00043B80">
        <w:trPr>
          <w:trHeight w:val="749"/>
        </w:trPr>
        <w:tc>
          <w:tcPr>
            <w:tcW w:w="534" w:type="dxa"/>
          </w:tcPr>
          <w:p w:rsidR="00582D3C" w:rsidRPr="00582D3C" w:rsidRDefault="00582D3C" w:rsidP="00582D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2296" w:type="dxa"/>
          </w:tcPr>
          <w:p w:rsidR="00582D3C" w:rsidRDefault="00582D3C" w:rsidP="00582D3C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2D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Wędzonka z łopatki </w:t>
            </w:r>
            <w:proofErr w:type="spellStart"/>
            <w:r w:rsidRPr="00582D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p</w:t>
            </w:r>
            <w:proofErr w:type="spellEnd"/>
            <w:r w:rsidRPr="00582D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parzona </w:t>
            </w:r>
            <w:r w:rsidRPr="00582D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z mięsnością 90% niemrożona</w:t>
            </w:r>
          </w:p>
          <w:p w:rsidR="00582D3C" w:rsidRPr="00582D3C" w:rsidRDefault="00582D3C" w:rsidP="00582D3C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D3C" w:rsidRPr="00582D3C" w:rsidRDefault="00582D3C" w:rsidP="00582D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 xml:space="preserve">Kg </w:t>
            </w:r>
          </w:p>
        </w:tc>
        <w:tc>
          <w:tcPr>
            <w:tcW w:w="940" w:type="dxa"/>
          </w:tcPr>
          <w:p w:rsidR="00582D3C" w:rsidRPr="00582D3C" w:rsidRDefault="00582D3C" w:rsidP="00582D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601" w:type="dxa"/>
          </w:tcPr>
          <w:p w:rsidR="00582D3C" w:rsidRPr="00582D3C" w:rsidRDefault="00582D3C" w:rsidP="00582D3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5" w:type="dxa"/>
          </w:tcPr>
          <w:p w:rsidR="00582D3C" w:rsidRPr="00582D3C" w:rsidRDefault="00582D3C" w:rsidP="00582D3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5" w:type="dxa"/>
          </w:tcPr>
          <w:p w:rsidR="00582D3C" w:rsidRPr="00582D3C" w:rsidRDefault="00582D3C" w:rsidP="00582D3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0" w:type="dxa"/>
          </w:tcPr>
          <w:p w:rsidR="00582D3C" w:rsidRPr="00582D3C" w:rsidRDefault="00582D3C" w:rsidP="00582D3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82D3C" w:rsidRPr="00582D3C" w:rsidTr="00043B80">
        <w:trPr>
          <w:trHeight w:val="749"/>
        </w:trPr>
        <w:tc>
          <w:tcPr>
            <w:tcW w:w="534" w:type="dxa"/>
          </w:tcPr>
          <w:p w:rsidR="00582D3C" w:rsidRPr="00582D3C" w:rsidRDefault="00582D3C" w:rsidP="00582D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2296" w:type="dxa"/>
          </w:tcPr>
          <w:p w:rsidR="00582D3C" w:rsidRDefault="00582D3C" w:rsidP="00582D3C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2D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ilet z indyka bez kości i bez skóry, bez namaczania, niemrożone</w:t>
            </w:r>
          </w:p>
          <w:p w:rsidR="00582D3C" w:rsidRPr="00582D3C" w:rsidRDefault="00582D3C" w:rsidP="00582D3C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D3C" w:rsidRPr="00582D3C" w:rsidRDefault="00582D3C" w:rsidP="00582D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 xml:space="preserve">Kg </w:t>
            </w:r>
          </w:p>
        </w:tc>
        <w:tc>
          <w:tcPr>
            <w:tcW w:w="940" w:type="dxa"/>
          </w:tcPr>
          <w:p w:rsidR="00582D3C" w:rsidRPr="00582D3C" w:rsidRDefault="00582D3C" w:rsidP="00582D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601" w:type="dxa"/>
          </w:tcPr>
          <w:p w:rsidR="00582D3C" w:rsidRPr="00582D3C" w:rsidRDefault="00582D3C" w:rsidP="00582D3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5" w:type="dxa"/>
          </w:tcPr>
          <w:p w:rsidR="00582D3C" w:rsidRPr="00582D3C" w:rsidRDefault="00582D3C" w:rsidP="00582D3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5" w:type="dxa"/>
          </w:tcPr>
          <w:p w:rsidR="00582D3C" w:rsidRPr="00582D3C" w:rsidRDefault="00582D3C" w:rsidP="00582D3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0" w:type="dxa"/>
          </w:tcPr>
          <w:p w:rsidR="00582D3C" w:rsidRPr="00582D3C" w:rsidRDefault="00582D3C" w:rsidP="00582D3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82D3C" w:rsidRPr="00582D3C" w:rsidTr="00043B80">
        <w:trPr>
          <w:trHeight w:val="749"/>
        </w:trPr>
        <w:tc>
          <w:tcPr>
            <w:tcW w:w="534" w:type="dxa"/>
          </w:tcPr>
          <w:p w:rsidR="00582D3C" w:rsidRPr="00582D3C" w:rsidRDefault="00582D3C" w:rsidP="00582D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2296" w:type="dxa"/>
          </w:tcPr>
          <w:p w:rsidR="00582D3C" w:rsidRDefault="00582D3C" w:rsidP="00582D3C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2D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Udziec z indyka świeży,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582D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ez namaczania</w:t>
            </w:r>
          </w:p>
          <w:p w:rsidR="00582D3C" w:rsidRPr="00582D3C" w:rsidRDefault="00582D3C" w:rsidP="00582D3C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82D3C" w:rsidRPr="00582D3C" w:rsidRDefault="00582D3C" w:rsidP="00582D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 xml:space="preserve">Kg </w:t>
            </w:r>
          </w:p>
        </w:tc>
        <w:tc>
          <w:tcPr>
            <w:tcW w:w="940" w:type="dxa"/>
          </w:tcPr>
          <w:p w:rsidR="00582D3C" w:rsidRPr="00582D3C" w:rsidRDefault="00582D3C" w:rsidP="00582D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601" w:type="dxa"/>
          </w:tcPr>
          <w:p w:rsidR="00582D3C" w:rsidRPr="00582D3C" w:rsidRDefault="00582D3C" w:rsidP="00582D3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5" w:type="dxa"/>
          </w:tcPr>
          <w:p w:rsidR="00582D3C" w:rsidRPr="00582D3C" w:rsidRDefault="00582D3C" w:rsidP="00582D3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5" w:type="dxa"/>
          </w:tcPr>
          <w:p w:rsidR="00582D3C" w:rsidRPr="00582D3C" w:rsidRDefault="00582D3C" w:rsidP="00582D3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0" w:type="dxa"/>
          </w:tcPr>
          <w:p w:rsidR="00582D3C" w:rsidRPr="00582D3C" w:rsidRDefault="00582D3C" w:rsidP="00582D3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82D3C" w:rsidRPr="00582D3C" w:rsidTr="00043B80">
        <w:trPr>
          <w:trHeight w:val="749"/>
        </w:trPr>
        <w:tc>
          <w:tcPr>
            <w:tcW w:w="534" w:type="dxa"/>
          </w:tcPr>
          <w:p w:rsidR="00582D3C" w:rsidRPr="00582D3C" w:rsidRDefault="00582D3C" w:rsidP="00582D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2296" w:type="dxa"/>
          </w:tcPr>
          <w:p w:rsidR="00582D3C" w:rsidRPr="00582D3C" w:rsidRDefault="00582D3C" w:rsidP="00582D3C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2D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olędwica cygańska ze schabu o zawartości mięsa co najmniej 80%,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582D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ez dodatku glutaminianu sodu, bez alergenów, krojona w plastry</w:t>
            </w:r>
          </w:p>
        </w:tc>
        <w:tc>
          <w:tcPr>
            <w:tcW w:w="709" w:type="dxa"/>
          </w:tcPr>
          <w:p w:rsidR="00582D3C" w:rsidRPr="00582D3C" w:rsidRDefault="00582D3C" w:rsidP="00582D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 xml:space="preserve">Kg </w:t>
            </w:r>
          </w:p>
        </w:tc>
        <w:tc>
          <w:tcPr>
            <w:tcW w:w="940" w:type="dxa"/>
          </w:tcPr>
          <w:p w:rsidR="00582D3C" w:rsidRPr="00582D3C" w:rsidRDefault="00582D3C" w:rsidP="00582D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601" w:type="dxa"/>
          </w:tcPr>
          <w:p w:rsidR="00582D3C" w:rsidRPr="00582D3C" w:rsidRDefault="00582D3C" w:rsidP="00582D3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5" w:type="dxa"/>
          </w:tcPr>
          <w:p w:rsidR="00582D3C" w:rsidRPr="00582D3C" w:rsidRDefault="00582D3C" w:rsidP="00582D3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5" w:type="dxa"/>
          </w:tcPr>
          <w:p w:rsidR="00582D3C" w:rsidRPr="00582D3C" w:rsidRDefault="00582D3C" w:rsidP="00582D3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0" w:type="dxa"/>
          </w:tcPr>
          <w:p w:rsidR="00582D3C" w:rsidRPr="00582D3C" w:rsidRDefault="00582D3C" w:rsidP="00582D3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82D3C" w:rsidRPr="00582D3C" w:rsidTr="00043B80">
        <w:trPr>
          <w:trHeight w:val="749"/>
        </w:trPr>
        <w:tc>
          <w:tcPr>
            <w:tcW w:w="534" w:type="dxa"/>
          </w:tcPr>
          <w:p w:rsidR="00582D3C" w:rsidRPr="00582D3C" w:rsidRDefault="00582D3C" w:rsidP="00582D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2296" w:type="dxa"/>
          </w:tcPr>
          <w:p w:rsidR="00582D3C" w:rsidRDefault="00582D3C" w:rsidP="00582D3C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2D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olędwica sopocka ze schabu o zawartości mięsa co najmniej 80%,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582D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ez dodatku glutaminianu sodu, bez alergenów, krojona w plastry</w:t>
            </w:r>
          </w:p>
          <w:p w:rsidR="00582D3C" w:rsidRPr="00582D3C" w:rsidRDefault="00582D3C" w:rsidP="00582D3C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82D3C" w:rsidRPr="00582D3C" w:rsidRDefault="00582D3C" w:rsidP="00582D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 xml:space="preserve">Kg </w:t>
            </w:r>
          </w:p>
        </w:tc>
        <w:tc>
          <w:tcPr>
            <w:tcW w:w="940" w:type="dxa"/>
          </w:tcPr>
          <w:p w:rsidR="00582D3C" w:rsidRPr="00582D3C" w:rsidRDefault="00582D3C" w:rsidP="00582D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D3C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601" w:type="dxa"/>
          </w:tcPr>
          <w:p w:rsidR="00582D3C" w:rsidRPr="00582D3C" w:rsidRDefault="00582D3C" w:rsidP="00582D3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5" w:type="dxa"/>
          </w:tcPr>
          <w:p w:rsidR="00582D3C" w:rsidRPr="00582D3C" w:rsidRDefault="00582D3C" w:rsidP="00582D3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5" w:type="dxa"/>
          </w:tcPr>
          <w:p w:rsidR="00582D3C" w:rsidRPr="00582D3C" w:rsidRDefault="00582D3C" w:rsidP="00582D3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0" w:type="dxa"/>
          </w:tcPr>
          <w:p w:rsidR="00582D3C" w:rsidRPr="00582D3C" w:rsidRDefault="00582D3C" w:rsidP="00582D3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82D3C" w:rsidRPr="00582D3C" w:rsidTr="00043B80">
        <w:trPr>
          <w:trHeight w:val="749"/>
        </w:trPr>
        <w:tc>
          <w:tcPr>
            <w:tcW w:w="534" w:type="dxa"/>
          </w:tcPr>
          <w:p w:rsidR="00582D3C" w:rsidRPr="00582D3C" w:rsidRDefault="00582D3C" w:rsidP="00582D3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6" w:type="dxa"/>
          </w:tcPr>
          <w:p w:rsidR="00582D3C" w:rsidRPr="00582D3C" w:rsidRDefault="00582D3C" w:rsidP="00582D3C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82D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709" w:type="dxa"/>
          </w:tcPr>
          <w:p w:rsidR="00582D3C" w:rsidRPr="00582D3C" w:rsidRDefault="00582D3C" w:rsidP="00582D3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0" w:type="dxa"/>
          </w:tcPr>
          <w:p w:rsidR="00582D3C" w:rsidRPr="00582D3C" w:rsidRDefault="00582D3C" w:rsidP="00582D3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1" w:type="dxa"/>
          </w:tcPr>
          <w:p w:rsidR="00582D3C" w:rsidRPr="00582D3C" w:rsidRDefault="00582D3C" w:rsidP="00582D3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5" w:type="dxa"/>
          </w:tcPr>
          <w:p w:rsidR="00582D3C" w:rsidRPr="00582D3C" w:rsidRDefault="00582D3C" w:rsidP="00582D3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5" w:type="dxa"/>
          </w:tcPr>
          <w:p w:rsidR="00582D3C" w:rsidRPr="00582D3C" w:rsidRDefault="00582D3C" w:rsidP="00582D3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0" w:type="dxa"/>
          </w:tcPr>
          <w:p w:rsidR="00582D3C" w:rsidRPr="00582D3C" w:rsidRDefault="00582D3C" w:rsidP="00582D3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DE5F92" w:rsidRPr="00582D3C" w:rsidRDefault="00DE5F92" w:rsidP="003B248B">
      <w:pPr>
        <w:spacing w:line="240" w:lineRule="auto"/>
        <w:rPr>
          <w:rFonts w:cstheme="minorHAnsi"/>
          <w:sz w:val="24"/>
          <w:szCs w:val="24"/>
        </w:rPr>
      </w:pPr>
      <w:r w:rsidRPr="00582D3C">
        <w:rPr>
          <w:rFonts w:cstheme="minorHAnsi"/>
          <w:sz w:val="24"/>
          <w:szCs w:val="24"/>
        </w:rPr>
        <w:tab/>
      </w:r>
      <w:r w:rsidRPr="00582D3C">
        <w:rPr>
          <w:rFonts w:cstheme="minorHAnsi"/>
          <w:sz w:val="24"/>
          <w:szCs w:val="24"/>
        </w:rPr>
        <w:tab/>
      </w:r>
      <w:r w:rsidRPr="00582D3C">
        <w:rPr>
          <w:rFonts w:cstheme="minorHAnsi"/>
          <w:sz w:val="24"/>
          <w:szCs w:val="24"/>
        </w:rPr>
        <w:tab/>
      </w:r>
      <w:r w:rsidRPr="00582D3C">
        <w:rPr>
          <w:rFonts w:cstheme="minorHAnsi"/>
          <w:sz w:val="24"/>
          <w:szCs w:val="24"/>
        </w:rPr>
        <w:tab/>
      </w:r>
      <w:r w:rsidRPr="00582D3C">
        <w:rPr>
          <w:rFonts w:cstheme="minorHAnsi"/>
          <w:sz w:val="24"/>
          <w:szCs w:val="24"/>
        </w:rPr>
        <w:tab/>
      </w:r>
      <w:r w:rsidRPr="00582D3C">
        <w:rPr>
          <w:rFonts w:cstheme="minorHAnsi"/>
          <w:sz w:val="24"/>
          <w:szCs w:val="24"/>
        </w:rPr>
        <w:tab/>
      </w:r>
      <w:r w:rsidRPr="00582D3C">
        <w:rPr>
          <w:rFonts w:cstheme="minorHAnsi"/>
          <w:sz w:val="24"/>
          <w:szCs w:val="24"/>
        </w:rPr>
        <w:tab/>
      </w:r>
      <w:r w:rsidRPr="00582D3C">
        <w:rPr>
          <w:rFonts w:cstheme="minorHAnsi"/>
          <w:sz w:val="24"/>
          <w:szCs w:val="24"/>
        </w:rPr>
        <w:tab/>
      </w:r>
      <w:r w:rsidRPr="00582D3C">
        <w:rPr>
          <w:rFonts w:cstheme="minorHAnsi"/>
          <w:sz w:val="24"/>
          <w:szCs w:val="24"/>
        </w:rPr>
        <w:tab/>
      </w:r>
      <w:r w:rsidRPr="00582D3C">
        <w:rPr>
          <w:rFonts w:cstheme="minorHAnsi"/>
          <w:sz w:val="24"/>
          <w:szCs w:val="24"/>
        </w:rPr>
        <w:tab/>
      </w:r>
      <w:r w:rsidRPr="00582D3C">
        <w:rPr>
          <w:rFonts w:cstheme="minorHAnsi"/>
          <w:sz w:val="24"/>
          <w:szCs w:val="24"/>
        </w:rPr>
        <w:tab/>
      </w:r>
      <w:r w:rsidRPr="00582D3C">
        <w:rPr>
          <w:rFonts w:cstheme="minorHAnsi"/>
          <w:sz w:val="24"/>
          <w:szCs w:val="24"/>
        </w:rPr>
        <w:tab/>
      </w:r>
    </w:p>
    <w:p w:rsidR="009048CC" w:rsidRPr="00582D3C" w:rsidRDefault="003D5C99" w:rsidP="003B248B">
      <w:pPr>
        <w:spacing w:line="240" w:lineRule="auto"/>
        <w:rPr>
          <w:rFonts w:cstheme="minorHAnsi"/>
          <w:sz w:val="24"/>
          <w:szCs w:val="24"/>
        </w:rPr>
      </w:pPr>
      <w:r w:rsidRPr="00582D3C">
        <w:rPr>
          <w:rFonts w:cstheme="minorHAnsi"/>
          <w:sz w:val="24"/>
          <w:szCs w:val="24"/>
        </w:rPr>
        <w:t>MIĘSO I WĘDLINY PAKOWANE VACUM NA ŻYCZENIE</w:t>
      </w:r>
      <w:bookmarkStart w:id="1" w:name="_GoBack"/>
      <w:bookmarkEnd w:id="1"/>
    </w:p>
    <w:sectPr w:rsidR="009048CC" w:rsidRPr="00582D3C" w:rsidSect="00EE2E50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F92"/>
    <w:rsid w:val="00025CBA"/>
    <w:rsid w:val="00043B80"/>
    <w:rsid w:val="000928EE"/>
    <w:rsid w:val="00161D5F"/>
    <w:rsid w:val="001803F5"/>
    <w:rsid w:val="002526EF"/>
    <w:rsid w:val="002711C1"/>
    <w:rsid w:val="002B335A"/>
    <w:rsid w:val="002F6CE2"/>
    <w:rsid w:val="00371E08"/>
    <w:rsid w:val="003B248B"/>
    <w:rsid w:val="003C2550"/>
    <w:rsid w:val="003D5C99"/>
    <w:rsid w:val="003E1F01"/>
    <w:rsid w:val="005073A8"/>
    <w:rsid w:val="00574800"/>
    <w:rsid w:val="00582D3C"/>
    <w:rsid w:val="005844F5"/>
    <w:rsid w:val="0069507F"/>
    <w:rsid w:val="006F49EC"/>
    <w:rsid w:val="00751238"/>
    <w:rsid w:val="007B07DC"/>
    <w:rsid w:val="009048CC"/>
    <w:rsid w:val="009432F9"/>
    <w:rsid w:val="009630AF"/>
    <w:rsid w:val="00AA72D1"/>
    <w:rsid w:val="00AF6136"/>
    <w:rsid w:val="00BE68C3"/>
    <w:rsid w:val="00C23754"/>
    <w:rsid w:val="00D65672"/>
    <w:rsid w:val="00DE5F92"/>
    <w:rsid w:val="00E213C5"/>
    <w:rsid w:val="00EE2E50"/>
    <w:rsid w:val="00EF64AC"/>
    <w:rsid w:val="00F96D81"/>
    <w:rsid w:val="00FD77D2"/>
    <w:rsid w:val="00FF0FD1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46450"/>
  <w15:docId w15:val="{0A648340-8486-4F64-AA88-FD7BD4A1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E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048CC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5A6AE-5422-4A64-80DA-E59D7937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bell</dc:creator>
  <cp:lastModifiedBy>Sekretariat</cp:lastModifiedBy>
  <cp:revision>2</cp:revision>
  <cp:lastPrinted>2023-11-28T10:17:00Z</cp:lastPrinted>
  <dcterms:created xsi:type="dcterms:W3CDTF">2025-11-25T11:34:00Z</dcterms:created>
  <dcterms:modified xsi:type="dcterms:W3CDTF">2025-11-25T11:34:00Z</dcterms:modified>
</cp:coreProperties>
</file>